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02" w:rsidRPr="008C372F" w:rsidRDefault="00DA4F02" w:rsidP="00DA4F02">
      <w:pPr>
        <w:spacing w:line="220" w:lineRule="exact"/>
        <w:jc w:val="center"/>
        <w:rPr>
          <w:rFonts w:ascii="Times New Roman" w:hAnsi="Times New Roman" w:cs="Times New Roman"/>
          <w:b/>
        </w:rPr>
      </w:pPr>
      <w:r w:rsidRPr="008C372F">
        <w:rPr>
          <w:rFonts w:ascii="Times New Roman" w:hAnsi="Times New Roman" w:cs="Times New Roman"/>
          <w:b/>
        </w:rPr>
        <w:t>С В Е Д Е Н И Я</w:t>
      </w:r>
    </w:p>
    <w:p w:rsidR="00DA4F02" w:rsidRPr="008C372F" w:rsidRDefault="00DA4F02" w:rsidP="00DA4F02">
      <w:pPr>
        <w:spacing w:after="0" w:line="220" w:lineRule="exact"/>
        <w:jc w:val="center"/>
        <w:rPr>
          <w:rFonts w:ascii="Times New Roman" w:hAnsi="Times New Roman" w:cs="Times New Roman"/>
          <w:b/>
        </w:rPr>
      </w:pPr>
      <w:r w:rsidRPr="008C372F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работников, отнесенных к высшей группе должностей государственной гражданской службы в Аппарате Народного Собрания Республики Дагестан</w:t>
      </w:r>
      <w:r>
        <w:rPr>
          <w:rFonts w:ascii="Times New Roman" w:hAnsi="Times New Roman" w:cs="Times New Roman"/>
          <w:b/>
        </w:rPr>
        <w:t>,</w:t>
      </w:r>
      <w:r w:rsidRPr="008C372F">
        <w:rPr>
          <w:rFonts w:ascii="Times New Roman" w:hAnsi="Times New Roman" w:cs="Times New Roman"/>
          <w:b/>
        </w:rPr>
        <w:t xml:space="preserve"> и членов их семей за период с 1 января 201</w:t>
      </w:r>
      <w:r w:rsidR="0079600C">
        <w:rPr>
          <w:rFonts w:ascii="Times New Roman" w:hAnsi="Times New Roman" w:cs="Times New Roman"/>
          <w:b/>
        </w:rPr>
        <w:t>7</w:t>
      </w:r>
      <w:r w:rsidRPr="008C372F">
        <w:rPr>
          <w:rFonts w:ascii="Times New Roman" w:hAnsi="Times New Roman" w:cs="Times New Roman"/>
          <w:b/>
        </w:rPr>
        <w:t xml:space="preserve"> года по 31 декабря 201</w:t>
      </w:r>
      <w:r w:rsidR="0079600C">
        <w:rPr>
          <w:rFonts w:ascii="Times New Roman" w:hAnsi="Times New Roman" w:cs="Times New Roman"/>
          <w:b/>
        </w:rPr>
        <w:t>7</w:t>
      </w:r>
      <w:r w:rsidRPr="008C372F">
        <w:rPr>
          <w:rFonts w:ascii="Times New Roman" w:hAnsi="Times New Roman" w:cs="Times New Roman"/>
          <w:b/>
        </w:rPr>
        <w:t xml:space="preserve"> года</w:t>
      </w:r>
    </w:p>
    <w:p w:rsidR="00DA4F02" w:rsidRPr="000936B1" w:rsidRDefault="00DA4F02" w:rsidP="00DA4F02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675"/>
        <w:gridCol w:w="1643"/>
        <w:gridCol w:w="1235"/>
        <w:gridCol w:w="1172"/>
        <w:gridCol w:w="1219"/>
        <w:gridCol w:w="1134"/>
        <w:gridCol w:w="1134"/>
        <w:gridCol w:w="993"/>
        <w:gridCol w:w="993"/>
        <w:gridCol w:w="1165"/>
        <w:gridCol w:w="1608"/>
        <w:gridCol w:w="1414"/>
      </w:tblGrid>
      <w:tr w:rsidR="00DA4F02" w:rsidRPr="000936B1" w:rsidTr="005E1428">
        <w:tc>
          <w:tcPr>
            <w:tcW w:w="168" w:type="pct"/>
            <w:vMerge w:val="restar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№/№</w:t>
            </w:r>
          </w:p>
        </w:tc>
        <w:tc>
          <w:tcPr>
            <w:tcW w:w="526" w:type="pct"/>
            <w:vMerge w:val="restar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я, его супруги (супруга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), несовершеннолетних детей</w:t>
            </w:r>
          </w:p>
        </w:tc>
        <w:tc>
          <w:tcPr>
            <w:tcW w:w="516" w:type="pct"/>
            <w:vMerge w:val="restar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95" w:type="pct"/>
            <w:gridSpan w:val="4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80" w:type="pct"/>
            <w:gridSpan w:val="3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66" w:type="pct"/>
            <w:vMerge w:val="restar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, марка)</w:t>
            </w:r>
          </w:p>
        </w:tc>
        <w:tc>
          <w:tcPr>
            <w:tcW w:w="505" w:type="pct"/>
            <w:vMerge w:val="restar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44" w:type="pct"/>
            <w:vMerge w:val="restar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F02" w:rsidRPr="000936B1" w:rsidTr="005E1428">
        <w:tc>
          <w:tcPr>
            <w:tcW w:w="168" w:type="pct"/>
            <w:vMerge/>
          </w:tcPr>
          <w:p w:rsidR="00DA4F02" w:rsidRPr="000936B1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DA4F02" w:rsidRPr="000936B1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DA4F02" w:rsidRPr="000936B1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368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383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объекта </w:t>
            </w:r>
          </w:p>
          <w:p w:rsidR="00DA4F02" w:rsidRPr="00383688" w:rsidRDefault="00DA4F02" w:rsidP="005E1428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5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 объекта</w:t>
            </w:r>
          </w:p>
        </w:tc>
        <w:tc>
          <w:tcPr>
            <w:tcW w:w="35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312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объекта </w:t>
            </w:r>
          </w:p>
          <w:p w:rsidR="00DA4F02" w:rsidRPr="00383688" w:rsidRDefault="00DA4F02" w:rsidP="005E1428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2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 объекта</w:t>
            </w:r>
          </w:p>
        </w:tc>
        <w:tc>
          <w:tcPr>
            <w:tcW w:w="366" w:type="pct"/>
            <w:vMerge/>
          </w:tcPr>
          <w:p w:rsidR="00DA4F02" w:rsidRPr="000936B1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DA4F02" w:rsidRPr="000936B1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DA4F02" w:rsidRPr="000936B1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F02" w:rsidRPr="000936B1" w:rsidTr="005E1428">
        <w:tc>
          <w:tcPr>
            <w:tcW w:w="168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8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8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3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5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5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6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05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44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550D26" w:rsidRDefault="003708E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иев </w:t>
            </w: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</w:t>
            </w:r>
            <w:proofErr w:type="spellEnd"/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амазанович</w:t>
            </w:r>
            <w:proofErr w:type="spellEnd"/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DA4F0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8056A1" w:rsidRDefault="008056A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6A1" w:rsidRPr="00373711" w:rsidRDefault="008056A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Зам. Руководителя       Аппарата Народного Собрания Республики Дагестан</w:t>
            </w: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056A1" w:rsidRDefault="008056A1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6A1" w:rsidRPr="00373711" w:rsidRDefault="008056A1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995BB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 коммун. (комната)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 коммун. (комната)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056A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6A1" w:rsidRPr="0037371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BB7" w:rsidRPr="00AA5A85" w:rsidRDefault="00995BB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ева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BB7" w:rsidRDefault="00995BB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AA5A85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евая</w:t>
            </w: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056A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6A1" w:rsidRPr="0037371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4,7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BB7" w:rsidRPr="00373711" w:rsidRDefault="00995BB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056A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6A1" w:rsidRPr="0037371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BB7" w:rsidRPr="00373711" w:rsidRDefault="00995BB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056A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6A1" w:rsidRPr="0037371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AD6BD4" w:rsidRDefault="00AD6BD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AD6BD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643B" w:rsidRPr="00373711" w:rsidRDefault="004F643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6A1" w:rsidRPr="00373711" w:rsidRDefault="008056A1" w:rsidP="008056A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8056A1" w:rsidRPr="0037371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373711" w:rsidRDefault="00BF62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6BD4" w:rsidRPr="00373711" w:rsidRDefault="00AD6BD4" w:rsidP="00AD6BD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4,7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643B" w:rsidRPr="00373711" w:rsidRDefault="004F643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4,7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4,7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4,7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4,7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8056A1" w:rsidRDefault="008056A1" w:rsidP="008056A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6A1" w:rsidRPr="00373711" w:rsidRDefault="008056A1" w:rsidP="008056A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4,7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6BD4" w:rsidRPr="00373711" w:rsidRDefault="00AD6BD4" w:rsidP="00AD6BD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643B" w:rsidRPr="00373711" w:rsidRDefault="004F643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8056A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6A1" w:rsidRDefault="008056A1" w:rsidP="008056A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8056A1" w:rsidRPr="0037371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Default="00F75DE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bookmarkStart w:id="0" w:name="_GoBack"/>
            <w:bookmarkEnd w:id="0"/>
          </w:p>
          <w:p w:rsidR="00BF62F2" w:rsidRDefault="00BF62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2F2" w:rsidRPr="00373711" w:rsidRDefault="00BF62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056A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6A1" w:rsidRPr="0037371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373711" w:rsidRDefault="00BC5023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774</w:t>
            </w:r>
            <w:r w:rsidR="00806FBB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0</w:t>
            </w:r>
            <w:r w:rsidR="00806FB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74611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 631,85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056A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6A1" w:rsidRPr="0037371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056A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6A1" w:rsidRPr="00373711" w:rsidRDefault="008056A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FC235A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FC235A" w:rsidRDefault="003708E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DA4F02" w:rsidRPr="00FC235A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саев </w:t>
            </w: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Бейбулат</w:t>
            </w:r>
            <w:proofErr w:type="spellEnd"/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Зайналович</w:t>
            </w:r>
            <w:proofErr w:type="spellEnd"/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Зам. Руководителя       Аппарата Народного Собрания Республики Дагестан - начальник </w:t>
            </w:r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авового управления</w:t>
            </w:r>
          </w:p>
          <w:p w:rsidR="008E04CE" w:rsidRDefault="008E04CE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уальная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47</w:t>
            </w:r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8E04CE" w:rsidRDefault="00432C0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2C07" w:rsidRDefault="00432C0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432C07" w:rsidRPr="008E04CE" w:rsidRDefault="00432C07" w:rsidP="00432C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61,6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8E04CE" w:rsidRDefault="00432C0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ерседес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Бенц</w:t>
            </w:r>
            <w:proofErr w:type="spellEnd"/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200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Тойота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амри</w:t>
            </w:r>
            <w:proofErr w:type="spellEnd"/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 w:rsidR="00806FBB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C7AB6">
              <w:rPr>
                <w:rFonts w:ascii="Times New Roman" w:hAnsi="Times New Roman" w:cs="Times New Roman"/>
                <w:b/>
                <w:sz w:val="16"/>
                <w:szCs w:val="16"/>
              </w:rPr>
              <w:t>290</w:t>
            </w:r>
            <w:r w:rsidR="00806FBB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C7AB6">
              <w:rPr>
                <w:rFonts w:ascii="Times New Roman" w:hAnsi="Times New Roman" w:cs="Times New Roman"/>
                <w:b/>
                <w:sz w:val="16"/>
                <w:szCs w:val="16"/>
              </w:rPr>
              <w:t>109</w:t>
            </w:r>
            <w:r w:rsidR="00806FBB">
              <w:rPr>
                <w:rFonts w:ascii="Times New Roman" w:hAnsi="Times New Roman" w:cs="Times New Roman"/>
                <w:b/>
                <w:sz w:val="16"/>
                <w:szCs w:val="16"/>
              </w:rPr>
              <w:t>,3</w:t>
            </w:r>
            <w:r w:rsidR="003C7A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6FBB" w:rsidRDefault="0038305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0 315</w:t>
            </w:r>
            <w:r w:rsidR="00806FB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806FB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8E04CE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8E04CE" w:rsidRDefault="0087128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8E04CE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75E8B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475E8B" w:rsidRPr="00FC235A" w:rsidRDefault="003708E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475E8B" w:rsidRDefault="00475E8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хмедова</w:t>
            </w:r>
          </w:p>
          <w:p w:rsidR="00475E8B" w:rsidRDefault="00475E8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ьбина</w:t>
            </w:r>
          </w:p>
          <w:p w:rsidR="00475E8B" w:rsidRDefault="00475E8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мазановна</w:t>
            </w:r>
            <w:proofErr w:type="spellEnd"/>
          </w:p>
          <w:p w:rsidR="00475E8B" w:rsidRDefault="00475E8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5E8B" w:rsidRDefault="00475E8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5E8B" w:rsidRDefault="00475E8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5E8B" w:rsidRPr="008E04CE" w:rsidRDefault="00475E8B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AF0083" w:rsidRDefault="00AF0083" w:rsidP="00AF0083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. Руководителя       Аппарата Народного Собрания Республики Дагестан - </w:t>
            </w: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правления по организационной работ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еспечению деятельности</w:t>
            </w:r>
          </w:p>
          <w:p w:rsidR="00AF0083" w:rsidRPr="00531F12" w:rsidRDefault="00AF0083" w:rsidP="00AF0083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ракций и протокола</w:t>
            </w:r>
          </w:p>
          <w:p w:rsidR="00AF0083" w:rsidRPr="008E04CE" w:rsidRDefault="00AF0083" w:rsidP="00AF0083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5E8B" w:rsidRPr="008E04CE" w:rsidRDefault="003E3255" w:rsidP="003E32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Pr="008E04CE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Pr="008E04CE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Pr="008E04CE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Pr="008E04CE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3E3255" w:rsidRDefault="006A69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илой дом 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6916" w:rsidRDefault="006A69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6A69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3E3255" w:rsidRDefault="006A69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1,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6916" w:rsidRDefault="006A69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6A69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1,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Pr="008E04CE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475E8B" w:rsidRDefault="0013413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087</w:t>
            </w:r>
            <w:r w:rsidR="006A6916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9</w:t>
            </w:r>
            <w:r w:rsidR="006A6916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A691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EA195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EA1954" w:rsidRDefault="003708E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DA4F02" w:rsidRPr="00EA195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947896" w:rsidRDefault="002947BA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бдурагимова</w:t>
            </w:r>
          </w:p>
          <w:p w:rsidR="002947BA" w:rsidRDefault="002947BA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рема</w:t>
            </w:r>
            <w:proofErr w:type="spellEnd"/>
          </w:p>
          <w:p w:rsidR="002947BA" w:rsidRDefault="002947BA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мматалиевна</w:t>
            </w:r>
            <w:proofErr w:type="spellEnd"/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F3F" w:rsidRDefault="00D56F3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Pr="00251255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65FBA" w:rsidRDefault="00947896" w:rsidP="00D65FB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Председателя Народного Собрания Республики Дагестан</w:t>
            </w:r>
          </w:p>
          <w:p w:rsidR="00D65FBA" w:rsidRDefault="00D65FBA" w:rsidP="00D65F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5FF" w:rsidRPr="00D65FBA" w:rsidRDefault="006245FF" w:rsidP="00D65F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D1737" w:rsidRDefault="00D65FB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65FBA" w:rsidRDefault="00D65FB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5FBA" w:rsidRDefault="00D65FB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5FBA" w:rsidRDefault="00D65FB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5FBA" w:rsidRPr="00251255" w:rsidRDefault="00D65FB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D1737" w:rsidRPr="00251255" w:rsidRDefault="00D65FB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D1737" w:rsidRPr="00251255" w:rsidRDefault="00D65FB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D1737" w:rsidRPr="00947896" w:rsidRDefault="00D65FBA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6245FF" w:rsidRPr="00251255" w:rsidRDefault="00D65FB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6245FF" w:rsidRPr="00251255" w:rsidRDefault="00D65FB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67878" w:rsidRPr="00251255" w:rsidRDefault="00D65FB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D1737" w:rsidRPr="00251255" w:rsidRDefault="00D65FB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Default="002947B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 000</w:t>
            </w: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Pr="00251255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F3F" w:rsidRDefault="00D56F3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251255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C039B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C039B1" w:rsidRDefault="003708E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DA4F02" w:rsidRPr="00C039B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Бирембеков</w:t>
            </w:r>
            <w:proofErr w:type="spellEnd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Сабир</w:t>
            </w:r>
            <w:proofErr w:type="spellEnd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Зибивуллахович</w:t>
            </w:r>
            <w:proofErr w:type="spellEnd"/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7878" w:rsidRPr="00F77DC1" w:rsidRDefault="00D678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ководитель </w:t>
            </w:r>
            <w:r w:rsidR="00E706D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екретариата Председателя Народного Собрания Республики Дагестан</w:t>
            </w: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2 </w:t>
            </w: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2 </w:t>
            </w: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2 </w:t>
            </w: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F77DC1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DA03E2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DA03E2">
              <w:rPr>
                <w:rFonts w:ascii="Times New Roman" w:hAnsi="Times New Roman" w:cs="Times New Roman"/>
                <w:b/>
                <w:sz w:val="16"/>
                <w:szCs w:val="16"/>
              </w:rPr>
              <w:t>27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DA03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851B3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2</w:t>
            </w:r>
            <w:r w:rsidR="00B851B3"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B851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C95786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C95786" w:rsidRDefault="003708E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DA4F02" w:rsidRPr="00C95786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гимов </w:t>
            </w: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Шакир</w:t>
            </w:r>
            <w:proofErr w:type="spellEnd"/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Мирзекеримович</w:t>
            </w:r>
            <w:proofErr w:type="spellEnd"/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30144B" w:rsidRDefault="005C6119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DA4F02"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меститель начальника </w:t>
            </w:r>
            <w:r w:rsidR="00E706D1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DA4F02"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правления по организационной работе</w:t>
            </w:r>
            <w:r w:rsidR="0030144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DA4F02"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еспечению деятельности</w:t>
            </w:r>
          </w:p>
          <w:p w:rsidR="00D67878" w:rsidRPr="00531F12" w:rsidRDefault="0030144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ракций и протокола</w:t>
            </w:r>
          </w:p>
          <w:p w:rsidR="00DA4F02" w:rsidRPr="00531F12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531F12" w:rsidRDefault="0025503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ля ведения личного подсобного хозяйства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4A4204" w:rsidRPr="00AA5A85" w:rsidRDefault="004A4204" w:rsidP="004A420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4A4204" w:rsidRPr="00AA5A85" w:rsidRDefault="004A4204" w:rsidP="004A420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4A4204" w:rsidRPr="00AA5A85" w:rsidRDefault="004A4204" w:rsidP="004A420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C86D80" w:rsidRPr="00F77DC1" w:rsidRDefault="00C86D8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531F12" w:rsidRDefault="00C86D8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DF0015">
              <w:rPr>
                <w:rFonts w:ascii="Times New Roman" w:hAnsi="Times New Roman" w:cs="Times New Roman"/>
                <w:b/>
                <w:sz w:val="16"/>
                <w:szCs w:val="16"/>
              </w:rPr>
              <w:t>1,7</w:t>
            </w: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531F12" w:rsidRDefault="00C86D8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Мерседес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С-180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531F12" w:rsidRDefault="00531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0C74C2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C74C2">
              <w:rPr>
                <w:rFonts w:ascii="Times New Roman" w:hAnsi="Times New Roman" w:cs="Times New Roman"/>
                <w:b/>
                <w:sz w:val="16"/>
                <w:szCs w:val="16"/>
              </w:rPr>
              <w:t>40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0C74C2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DC730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DC7305" w:rsidRDefault="003708E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DA4F02" w:rsidRPr="00DC730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брагимов 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ман 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брагимович</w:t>
            </w:r>
            <w:proofErr w:type="spellEnd"/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1BAA" w:rsidRDefault="00541BAA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Заместитель начальника </w:t>
            </w:r>
            <w:r w:rsidR="00E706D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вового управления Аппарата 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1BAA" w:rsidRDefault="00541BAA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емельный участок</w:t>
            </w:r>
            <w:r w:rsid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D1441">
              <w:rPr>
                <w:rFonts w:ascii="Times New Roman" w:hAnsi="Times New Roman" w:cs="Times New Roman"/>
                <w:b/>
                <w:sz w:val="16"/>
                <w:szCs w:val="16"/>
              </w:rPr>
              <w:t>для</w:t>
            </w:r>
            <w:r w:rsid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роительств</w:t>
            </w:r>
            <w:r w:rsidR="001D144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торы</w:t>
            </w:r>
            <w:r w:rsidR="001D1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азания </w:t>
            </w:r>
            <w:proofErr w:type="spellStart"/>
            <w:r w:rsidR="001D1441">
              <w:rPr>
                <w:rFonts w:ascii="Times New Roman" w:hAnsi="Times New Roman" w:cs="Times New Roman"/>
                <w:b/>
                <w:sz w:val="16"/>
                <w:szCs w:val="16"/>
              </w:rPr>
              <w:t>юридич.услуг</w:t>
            </w:r>
            <w:proofErr w:type="spellEnd"/>
            <w:r w:rsidR="001D1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сел.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5C3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  <w:r w:rsid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ля ведения личного подсобного хозяйства</w:t>
            </w:r>
          </w:p>
          <w:p w:rsidR="00DA4F02" w:rsidRPr="00AA5A85" w:rsidRDefault="00595C3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од домом)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Default="00CC670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</w:t>
            </w:r>
            <w:r w:rsidR="00727B09">
              <w:rPr>
                <w:rFonts w:ascii="Times New Roman" w:hAnsi="Times New Roman" w:cs="Times New Roman"/>
                <w:b/>
                <w:sz w:val="16"/>
                <w:szCs w:val="16"/>
              </w:rPr>
              <w:t>лич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</w:t>
            </w:r>
            <w:r w:rsidR="00727B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соб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</w:t>
            </w:r>
            <w:r w:rsidR="00727B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озяйст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F20EB8" w:rsidRDefault="00F20EB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Default="00F20EB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строит. столярного цеха</w:t>
            </w:r>
          </w:p>
          <w:p w:rsidR="00F20EB8" w:rsidRDefault="00F20EB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1BAA" w:rsidRDefault="00541B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269" w:rsidRPr="00AA5A85" w:rsidRDefault="0002726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уальна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1441" w:rsidRDefault="001D144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EB8" w:rsidRPr="00AA5A85" w:rsidRDefault="00F20EB8" w:rsidP="00F20E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F20EB8" w:rsidRDefault="00F20EB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EB8" w:rsidRPr="00AA5A85" w:rsidRDefault="00F20EB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41BAA" w:rsidRDefault="00541B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269" w:rsidRPr="00AA5A85" w:rsidRDefault="0002726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727B09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6</w:t>
            </w:r>
            <w:r w:rsidR="001D144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1441" w:rsidRDefault="001D144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  <w:r w:rsidR="00595C3E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</w:t>
            </w:r>
            <w:r w:rsidR="00CC6706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727B09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EB8" w:rsidRDefault="00F20EB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00,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F20EB8" w:rsidRDefault="00F20EB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EB8" w:rsidRDefault="00F20EB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EB8" w:rsidRDefault="00F20EB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98</w:t>
            </w:r>
            <w:r w:rsidR="00F20EB8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1,7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1BAA" w:rsidRDefault="00541B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02726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9 </w:t>
            </w:r>
            <w:r w:rsidR="00F20E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1BAA" w:rsidRDefault="00541B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1441" w:rsidRDefault="001D144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EB8" w:rsidRDefault="00F20EB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EB8" w:rsidRPr="00AA5A85" w:rsidRDefault="00F20EB8" w:rsidP="00F20E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20EB8" w:rsidRDefault="00F20EB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Pr="00AA5A85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EB8" w:rsidRDefault="00F20EB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541B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1BAA" w:rsidRDefault="00541B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584F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AA5A85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</w:t>
            </w:r>
            <w:r w:rsidR="00DA4F02"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ежилое помещение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1BAA" w:rsidRDefault="00541B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2,1кв</w:t>
            </w:r>
            <w:proofErr w:type="gram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1BAA" w:rsidRDefault="00541B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1,7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9 ,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1,7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9 ,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1,7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9 ,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1,7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9 ,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1,7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9 ,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1BAA" w:rsidRDefault="00541B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сия </w:t>
            </w:r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сия </w:t>
            </w:r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79F1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Pr="00AA5A85" w:rsidRDefault="00E779F1" w:rsidP="00E779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сия </w:t>
            </w:r>
          </w:p>
          <w:p w:rsidR="0036060E" w:rsidRDefault="0036060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Pr="00AA5A85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Лада </w:t>
            </w:r>
            <w:r w:rsidR="00E706D1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ста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1BAA" w:rsidRDefault="00541B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AA5A85" w:rsidRDefault="002278E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 068</w:t>
            </w:r>
            <w:r w:rsidR="00727B09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5</w:t>
            </w:r>
            <w:r w:rsidR="00727B09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1BAA" w:rsidRDefault="00541B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Pr="00AA5A85" w:rsidRDefault="009A27D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6 586,32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1BAA" w:rsidRDefault="00541B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79F1" w:rsidRDefault="00E779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267BE3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267BE3" w:rsidRDefault="003708E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DA4F02" w:rsidRPr="00267BE3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Эрболатов</w:t>
            </w:r>
            <w:proofErr w:type="spellEnd"/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Уллубий</w:t>
            </w:r>
            <w:proofErr w:type="spellEnd"/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ич</w:t>
            </w:r>
            <w:proofErr w:type="spellEnd"/>
          </w:p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информационно-аналитического отдела Аппарата</w:t>
            </w:r>
          </w:p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B101E9" w:rsidRDefault="00346F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651" w:rsidRDefault="00E2165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Pr="00B101E9" w:rsidRDefault="00E2165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1651" w:rsidRDefault="00E2165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Pr="00B101E9" w:rsidRDefault="00E2165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B101E9" w:rsidRDefault="00E2165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E21651" w:rsidRPr="00B101E9" w:rsidRDefault="00E21651" w:rsidP="00E2165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B101E9" w:rsidRDefault="00E2165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4448" w:rsidRPr="00B101E9" w:rsidRDefault="00A84448" w:rsidP="00A8444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E21651" w:rsidRPr="00B101E9" w:rsidRDefault="00E21651" w:rsidP="00E2165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0D3A2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льксваген Пассат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B101E9" w:rsidRDefault="00BF54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908 402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2F15" w:rsidRPr="00B101E9" w:rsidRDefault="00592F15" w:rsidP="00A8444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 </w:t>
            </w:r>
            <w:r w:rsidR="00A84448">
              <w:rPr>
                <w:rFonts w:ascii="Times New Roman" w:hAnsi="Times New Roman" w:cs="Times New Roman"/>
                <w:b/>
                <w:sz w:val="16"/>
                <w:szCs w:val="16"/>
              </w:rPr>
              <w:t>942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0D3A2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DA07A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DA07AE" w:rsidRDefault="003708E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DA4F02" w:rsidRPr="00DA07A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жалилова </w:t>
            </w:r>
          </w:p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Аминат</w:t>
            </w:r>
            <w:proofErr w:type="spellEnd"/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на</w:t>
            </w:r>
          </w:p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A4F0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документационного обеспечения</w:t>
            </w:r>
            <w:r w:rsidR="004D31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выпуска решений</w:t>
            </w:r>
          </w:p>
          <w:p w:rsidR="000D3A25" w:rsidRPr="00F738DB" w:rsidRDefault="000D3A2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Аппарата</w:t>
            </w:r>
          </w:p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762C77" w:rsidRPr="00F738DB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дачный)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F738D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  <w:r w:rsidR="00B07359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762C77" w:rsidRDefault="00190E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0D3A25" w:rsidRDefault="000D3A2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3A25" w:rsidRDefault="000D3A2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3A25" w:rsidRDefault="000D3A2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3A25" w:rsidRDefault="000D3A2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5EFA" w:rsidRDefault="00755EF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07E" w:rsidRDefault="00FA207E" w:rsidP="00FA207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0 </w:t>
            </w:r>
            <w:proofErr w:type="spellStart"/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07E" w:rsidRPr="00F738DB" w:rsidRDefault="00FA207E" w:rsidP="00FA207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0 </w:t>
            </w:r>
            <w:proofErr w:type="spellStart"/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FA207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F738DB" w:rsidRDefault="00B254E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9 229,00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8B11D7" w:rsidP="008B11D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 938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DA07AE" w:rsidRDefault="00550D26" w:rsidP="003708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708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Абдусаламова</w:t>
            </w:r>
            <w:proofErr w:type="spellEnd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азият</w:t>
            </w:r>
            <w:proofErr w:type="spellEnd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на</w:t>
            </w:r>
            <w:proofErr w:type="spellEnd"/>
          </w:p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ачальник отдела государственной службы и кадров </w:t>
            </w: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ппарата</w:t>
            </w:r>
          </w:p>
          <w:p w:rsidR="00550D26" w:rsidRPr="00822DFD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253C3D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3C3D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щая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253C3D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1,5</w:t>
            </w: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3C3D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5</w:t>
            </w: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3C3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1,5</w:t>
            </w:r>
            <w:r w:rsidR="00550D26"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50D26"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5</w:t>
            </w:r>
            <w:r w:rsidR="00550D26"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50D26"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822DFD" w:rsidRDefault="00772D9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  <w:r w:rsidR="003C7AB6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C7AB6">
              <w:rPr>
                <w:rFonts w:ascii="Times New Roman" w:hAnsi="Times New Roman" w:cs="Times New Roman"/>
                <w:b/>
                <w:sz w:val="16"/>
                <w:szCs w:val="16"/>
              </w:rPr>
              <w:t>53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C7AB6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37" w:rsidRPr="00B319F3" w:rsidRDefault="005D1737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0915EE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0915EE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5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708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550D26" w:rsidRPr="000915EE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Абдулаева</w:t>
            </w:r>
            <w:proofErr w:type="spellEnd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763DC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мира  </w:t>
            </w:r>
          </w:p>
          <w:p w:rsidR="00550D26" w:rsidRPr="00763DC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Максимовна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писем и приема граждан Аппарата</w:t>
            </w:r>
          </w:p>
          <w:p w:rsidR="00550D26" w:rsidRPr="00763DC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C6237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3 </w:t>
            </w: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763DCF" w:rsidRDefault="00BB6C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763DCF" w:rsidRDefault="00BB6CF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3 </w:t>
            </w: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BB6CF1" w:rsidRPr="00822DFD" w:rsidRDefault="00BB6CF1" w:rsidP="00BB6C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763DCF" w:rsidRDefault="000C0DC0" w:rsidP="000C0DC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7</w:t>
            </w:r>
            <w:r w:rsidR="007E3EC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2</w:t>
            </w:r>
            <w:r w:rsidR="007E3EC1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E3EC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1110DA" w:rsidRDefault="00550D26" w:rsidP="003708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708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Зайнудинова</w:t>
            </w:r>
            <w:proofErr w:type="spellEnd"/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Саятханым</w:t>
            </w:r>
            <w:proofErr w:type="spellEnd"/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на</w:t>
            </w:r>
            <w:proofErr w:type="spellEnd"/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0291" w:rsidRPr="007947AF" w:rsidRDefault="00B2029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Default="005017CC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Pr="007947AF" w:rsidRDefault="005017CC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072" w:rsidRDefault="002F607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1577" w:rsidRDefault="00E61577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экономики и финансов Аппарата</w:t>
            </w:r>
          </w:p>
          <w:p w:rsidR="00550D2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Pr="007947AF" w:rsidRDefault="005017CC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072" w:rsidRDefault="002F607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072" w:rsidRDefault="002F607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1577" w:rsidRDefault="00E61577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4C404E" w:rsidRDefault="004C404E" w:rsidP="004C40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4C404E" w:rsidRDefault="004C404E" w:rsidP="004C40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ородный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0291" w:rsidRDefault="00B20291" w:rsidP="00B202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072" w:rsidRDefault="002F6072" w:rsidP="002F607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B20291" w:rsidRDefault="00B2029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072" w:rsidRDefault="002F607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1577" w:rsidRDefault="00E61577" w:rsidP="00E6157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7A7F" w:rsidRDefault="00437A7F" w:rsidP="00437A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7A7F" w:rsidRPr="007947AF" w:rsidRDefault="00437A7F" w:rsidP="00437A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E61577" w:rsidRDefault="00E615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7A7F" w:rsidRDefault="00437A7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7A7F" w:rsidRDefault="00437A7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7A7F" w:rsidRPr="007947AF" w:rsidRDefault="00437A7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4C404E" w:rsidRPr="007947AF" w:rsidRDefault="004C404E" w:rsidP="004C40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0291" w:rsidRPr="00B20291" w:rsidRDefault="00B20291" w:rsidP="00B202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долевая </w:t>
            </w:r>
            <w:r w:rsidRPr="00B20291">
              <w:rPr>
                <w:rFonts w:ascii="Times New Roman" w:hAnsi="Times New Roman" w:cs="Times New Roman"/>
                <w:b/>
                <w:sz w:val="16"/>
                <w:szCs w:val="16"/>
              </w:rPr>
              <w:t>¼</w:t>
            </w:r>
          </w:p>
          <w:p w:rsidR="00550D26" w:rsidRPr="00B20291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072" w:rsidRDefault="002F6072" w:rsidP="002F607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072" w:rsidRPr="00B20291" w:rsidRDefault="002F6072" w:rsidP="002F607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долевая </w:t>
            </w:r>
            <w:r w:rsidRPr="00B20291">
              <w:rPr>
                <w:rFonts w:ascii="Times New Roman" w:hAnsi="Times New Roman" w:cs="Times New Roman"/>
                <w:b/>
                <w:sz w:val="16"/>
                <w:szCs w:val="16"/>
              </w:rPr>
              <w:t>¼</w:t>
            </w:r>
          </w:p>
          <w:p w:rsidR="00B20291" w:rsidRDefault="00B2029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017CC" w:rsidRPr="007947AF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1577" w:rsidRPr="00B20291" w:rsidRDefault="00E61577" w:rsidP="00E6157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долевая </w:t>
            </w:r>
            <w:r w:rsidRPr="00B20291">
              <w:rPr>
                <w:rFonts w:ascii="Times New Roman" w:hAnsi="Times New Roman" w:cs="Times New Roman"/>
                <w:b/>
                <w:sz w:val="16"/>
                <w:szCs w:val="16"/>
              </w:rPr>
              <w:t>¼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7A7F" w:rsidRPr="00B20291" w:rsidRDefault="00437A7F" w:rsidP="00437A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долевая </w:t>
            </w:r>
            <w:r w:rsidRPr="00B20291">
              <w:rPr>
                <w:rFonts w:ascii="Times New Roman" w:hAnsi="Times New Roman" w:cs="Times New Roman"/>
                <w:b/>
                <w:sz w:val="16"/>
                <w:szCs w:val="16"/>
              </w:rPr>
              <w:t>¼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7947AF" w:rsidRDefault="00B2029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00,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1457" w:rsidRDefault="0067145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6CD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2E533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3,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0291" w:rsidRPr="007947AF" w:rsidRDefault="00B2029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4FF6" w:rsidRDefault="00694FF6" w:rsidP="00694FF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3,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4FF6" w:rsidRPr="007947AF" w:rsidRDefault="00694FF6" w:rsidP="00694FF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3 </w:t>
            </w: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017CC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Pr="007947AF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1457" w:rsidRDefault="00E615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3,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1577" w:rsidRDefault="00E615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7A7F" w:rsidRDefault="00437A7F" w:rsidP="00437A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3,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2E5334" w:rsidRPr="007947AF" w:rsidRDefault="002E5334" w:rsidP="002E533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5334" w:rsidRPr="007947AF" w:rsidRDefault="002E5334" w:rsidP="002E533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4FF6" w:rsidRPr="007947AF" w:rsidRDefault="00694FF6" w:rsidP="00694FF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017CC" w:rsidRPr="007947AF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072" w:rsidRDefault="002F607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E615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61577" w:rsidRDefault="00E615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7A7F" w:rsidRDefault="00437A7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7947AF" w:rsidRDefault="00437A7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6736CD" w:rsidRPr="007947AF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6736CD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0291" w:rsidRDefault="00B2029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0291" w:rsidRDefault="00B2029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Default="00231F3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B67AC9" w:rsidRPr="007947AF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F34" w:rsidRDefault="00231F3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072" w:rsidRDefault="002F607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Pr="007947AF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1577" w:rsidRDefault="00E615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Pr="007947AF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BE06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6736CD" w:rsidRPr="007947AF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3</w:t>
            </w: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6736CD" w:rsidRPr="007947AF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Pr="007947AF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0291" w:rsidRDefault="00B2029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0291" w:rsidRDefault="00B2029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F34" w:rsidRPr="007947AF" w:rsidRDefault="00231F3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3</w:t>
            </w: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B67AC9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Pr="007947AF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072" w:rsidRDefault="002F607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Pr="007947AF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3 </w:t>
            </w: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1577" w:rsidRDefault="00E615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Pr="007947AF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3 </w:t>
            </w: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6736CD" w:rsidRPr="00822DFD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0291" w:rsidRDefault="00B2029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0291" w:rsidRDefault="00B2029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B53F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3FFF" w:rsidRDefault="00B53F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6072" w:rsidRDefault="002F607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B53F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B53FFF" w:rsidRDefault="00B53F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1577" w:rsidRDefault="00E615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B53F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671457" w:rsidRDefault="0067145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0586" w:rsidRPr="007947AF" w:rsidRDefault="0029058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1577" w:rsidRDefault="00E615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7947AF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9 770</w:t>
            </w:r>
            <w:r w:rsidR="006736C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925D3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 128,00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0586" w:rsidRPr="007947AF" w:rsidRDefault="0029058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67145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1577" w:rsidRDefault="00E615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67145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4E" w:rsidRDefault="004C404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0586" w:rsidRDefault="0029058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17CC" w:rsidRPr="007947AF" w:rsidRDefault="005017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1577" w:rsidRDefault="00E615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1110DA" w:rsidRDefault="00550D26" w:rsidP="003708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708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Муртузалиева</w:t>
            </w:r>
            <w:proofErr w:type="spellEnd"/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Зарема</w:t>
            </w:r>
            <w:proofErr w:type="spellEnd"/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Буняминовна</w:t>
            </w:r>
            <w:proofErr w:type="spellEnd"/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делопроизводства Аппарата</w:t>
            </w:r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B906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B906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B906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464F05" w:rsidRPr="007947AF" w:rsidRDefault="00464F05" w:rsidP="00464F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F05" w:rsidRPr="007947AF" w:rsidRDefault="00464F05" w:rsidP="00464F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B90678" w:rsidRDefault="00464F0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F05" w:rsidRPr="00B90678" w:rsidRDefault="00464F05" w:rsidP="00464F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B90678" w:rsidRDefault="00464F0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F05" w:rsidRPr="00B90678" w:rsidRDefault="00464F05" w:rsidP="00464F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112FB5" w:rsidRPr="00BF5CE3" w:rsidRDefault="00112FB5" w:rsidP="00112F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723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F05" w:rsidRDefault="00464F0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B90678" w:rsidRDefault="00112FB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26 309,09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630D" w:rsidRPr="00B90678" w:rsidRDefault="003D630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64F0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464F05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B906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1C7FD5" w:rsidRDefault="00550D26" w:rsidP="003708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FD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708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5E14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Исагаджиева</w:t>
            </w:r>
            <w:proofErr w:type="spellEnd"/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5E14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Мадина</w:t>
            </w:r>
            <w:proofErr w:type="spellEnd"/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5E14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Алисултано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5E14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бухгалтерского учета и финансовой отчетности  Аппарата - главный бухгалтер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5E1428" w:rsidRDefault="00CD455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5E1428" w:rsidRDefault="00CD455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ужеб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5E1428" w:rsidRDefault="00CD455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D630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EC58C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5E1428" w:rsidRDefault="00CD455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5E1428" w:rsidRDefault="00EC58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5E1428" w:rsidRDefault="00EC58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5E1428" w:rsidRDefault="00EC58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5E14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5E1428" w:rsidRDefault="005238C4" w:rsidP="005238C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152</w:t>
            </w:r>
            <w:r w:rsidR="003D630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8</w:t>
            </w:r>
            <w:r w:rsidR="003D630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3D630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5E14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1110DA" w:rsidRDefault="00550D26" w:rsidP="003708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708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Шамхалов</w:t>
            </w:r>
            <w:proofErr w:type="spellEnd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Гусен</w:t>
            </w:r>
            <w:proofErr w:type="spellEnd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Ациалиевич</w:t>
            </w:r>
            <w:proofErr w:type="spellEnd"/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ачальник отдела организационно-технического </w:t>
            </w: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еспечения Аппарата</w:t>
            </w: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емельный участок</w:t>
            </w:r>
            <w:r w:rsidR="00EE7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 индивид</w:t>
            </w:r>
            <w:proofErr w:type="gramStart"/>
            <w:r w:rsidR="00EE773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EE7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EE773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</w:t>
            </w:r>
            <w:proofErr w:type="gramEnd"/>
            <w:r w:rsidR="00EE7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лищное строит. 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437AA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ча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7AAB" w:rsidRDefault="00437AA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7AAB" w:rsidRDefault="00437AA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  <w:r w:rsidR="008B3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ля размещения домов индивид. жилой застройки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уальна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023E" w:rsidRDefault="00D4023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00</w:t>
            </w:r>
            <w:r w:rsidR="00EE7735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600</w:t>
            </w:r>
            <w:r w:rsidR="00437AAB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023E" w:rsidRDefault="00D4023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76,</w:t>
            </w:r>
            <w:r w:rsidR="00437A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  <w:r w:rsidR="00F954CB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9F24B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F24B7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9E2B47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023E" w:rsidRDefault="00D4023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3C20" w:rsidRDefault="008B3C2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927166" w:rsidRPr="00BF5CE3" w:rsidRDefault="00927166" w:rsidP="0092716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92716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927166" w:rsidRPr="00BF5CE3" w:rsidRDefault="00927166" w:rsidP="0092716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6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7166" w:rsidRPr="00BF5CE3" w:rsidRDefault="00927166" w:rsidP="0092716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76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BF5CE3" w:rsidRDefault="0092716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7166" w:rsidRDefault="00927166" w:rsidP="0092716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7166" w:rsidRPr="00BF5CE3" w:rsidRDefault="00927166" w:rsidP="0092716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АЗ 2114,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ВАЗ 21</w:t>
            </w:r>
            <w:r w:rsidR="00B3612B">
              <w:rPr>
                <w:rFonts w:ascii="Times New Roman" w:hAnsi="Times New Roman" w:cs="Times New Roman"/>
                <w:b/>
                <w:sz w:val="16"/>
                <w:szCs w:val="16"/>
              </w:rPr>
              <w:t>9020 Гранта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BF5CE3" w:rsidRDefault="00F3717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 013 490,00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8B3C20" w:rsidP="008B3C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0 </w:t>
            </w:r>
            <w:r w:rsidR="003D630D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735" w:rsidRDefault="00EE77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1110DA" w:rsidRDefault="00550D26" w:rsidP="003708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708E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гомедов  </w:t>
            </w:r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камиль</w:t>
            </w:r>
            <w:proofErr w:type="spellEnd"/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Алистанихмаевич</w:t>
            </w:r>
            <w:proofErr w:type="spellEnd"/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отдела хозяйственного обеспечения </w:t>
            </w:r>
            <w:r w:rsidR="00B462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государственных закупок </w:t>
            </w: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Аппарата</w:t>
            </w:r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2842D9" w:rsidRPr="00CE5CE8" w:rsidRDefault="002842D9" w:rsidP="002842D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2842D9" w:rsidRPr="00BF5CE3" w:rsidRDefault="002842D9" w:rsidP="002842D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D67DFD" w:rsidRDefault="002A27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065" w:rsidRDefault="00D4406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D67DFD" w:rsidRDefault="002842D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2,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D67DFD" w:rsidRDefault="002842D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0215" w:rsidRDefault="00BB02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170C16" w:rsidRPr="00D67DFD" w:rsidRDefault="00170C16" w:rsidP="00170C1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D4406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44065" w:rsidRDefault="00D44065" w:rsidP="00D4406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065" w:rsidRPr="00D67DFD" w:rsidRDefault="00D44065" w:rsidP="00D4406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D67DFD" w:rsidRDefault="00170C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  <w:r w:rsidR="00536F1F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D4406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  <w:r w:rsidR="00536F1F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D4406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  <w:r w:rsidR="00536F1F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170C16" w:rsidRPr="00D67DFD" w:rsidRDefault="00170C16" w:rsidP="00170C1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065" w:rsidRPr="00D67DFD" w:rsidRDefault="00D44065" w:rsidP="00D4406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065" w:rsidRPr="00D67DFD" w:rsidRDefault="00D44065" w:rsidP="00D4406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D67DFD" w:rsidRDefault="003D630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  <w:r w:rsidR="00170C1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170C16">
              <w:rPr>
                <w:rFonts w:ascii="Times New Roman" w:hAnsi="Times New Roman" w:cs="Times New Roman"/>
                <w:b/>
                <w:sz w:val="16"/>
                <w:szCs w:val="16"/>
              </w:rPr>
              <w:t>77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170C16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D67DFD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D4406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  <w:r w:rsidR="003D630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7</w:t>
            </w:r>
            <w:r w:rsidR="003D630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D67DFD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D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708E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251255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Гиндиева</w:t>
            </w:r>
            <w:proofErr w:type="spellEnd"/>
          </w:p>
          <w:p w:rsidR="00550D26" w:rsidRPr="00251255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Амина</w:t>
            </w:r>
          </w:p>
          <w:p w:rsidR="00550D2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Абдулхаликовна</w:t>
            </w:r>
            <w:proofErr w:type="spellEnd"/>
          </w:p>
          <w:p w:rsidR="00A3083F" w:rsidRDefault="00A3083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3F" w:rsidRDefault="00A3083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3F" w:rsidRDefault="00A3083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3F" w:rsidRDefault="00A3083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3F" w:rsidRDefault="00A3083F" w:rsidP="00A3083F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A3083F" w:rsidRPr="00251255" w:rsidRDefault="00A3083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Советник Председателя Народного Собрания Республики Дагестан</w:t>
            </w:r>
          </w:p>
          <w:p w:rsidR="00101C64" w:rsidRDefault="00101C6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1C64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01C64" w:rsidRPr="00251255" w:rsidRDefault="00101C6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Default="004713A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3A8" w:rsidRPr="00CE5CE8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4713A8" w:rsidRPr="003C6128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Pr="00251255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231118" w:rsidRDefault="004713A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3A8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D26" w:rsidRPr="00231118" w:rsidRDefault="00231118" w:rsidP="00343F12">
            <w:pPr>
              <w:tabs>
                <w:tab w:val="left" w:pos="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4713A8" w:rsidRPr="003C6128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 кв. м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3A8" w:rsidRPr="003C6128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 кв. м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D26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4713A8" w:rsidRPr="00D67DFD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3A8" w:rsidRPr="00D67DFD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3A8" w:rsidRDefault="004713A8" w:rsidP="00343F12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D26" w:rsidRPr="00231118" w:rsidRDefault="00231118" w:rsidP="00343F12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384AF1" w:rsidRPr="00CE5CE8" w:rsidRDefault="00384AF1" w:rsidP="00384A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AF1" w:rsidRPr="00CE5CE8" w:rsidRDefault="00384AF1" w:rsidP="00384A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231118" w:rsidRDefault="00550D26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384AF1" w:rsidRPr="003C6128" w:rsidRDefault="00384AF1" w:rsidP="00384A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 кв. м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AF1" w:rsidRPr="003C6128" w:rsidRDefault="00384AF1" w:rsidP="00384A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 кв. м</w:t>
            </w:r>
          </w:p>
          <w:p w:rsidR="00550D26" w:rsidRPr="00231118" w:rsidRDefault="00550D26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384AF1" w:rsidRPr="00D67DFD" w:rsidRDefault="00384AF1" w:rsidP="00384A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Default="00550D26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AF1" w:rsidRDefault="00384AF1" w:rsidP="00384A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AF1" w:rsidRPr="00D67DFD" w:rsidRDefault="00384AF1" w:rsidP="00384AF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231118" w:rsidRPr="00251255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Default="004713A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рше</w:t>
            </w:r>
          </w:p>
          <w:p w:rsidR="004713A8" w:rsidRDefault="004713A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йен</w:t>
            </w:r>
            <w:proofErr w:type="spellEnd"/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Pr="00251255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Default="00D15670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Pr="00251255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Default="00550D26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Pr="00251255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9207C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9207C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708E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550D26" w:rsidRPr="009207C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Алибеков</w:t>
            </w:r>
            <w:proofErr w:type="spellEnd"/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лан </w:t>
            </w: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Имамутдинович</w:t>
            </w:r>
            <w:proofErr w:type="spellEnd"/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EDA" w:rsidRPr="00D15670" w:rsidRDefault="00A45EDA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бенок</w:t>
            </w:r>
          </w:p>
          <w:p w:rsidR="00E76FC5" w:rsidRDefault="00E76FC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мощник Председателя Народного Собрания Республики Дагестан</w:t>
            </w:r>
          </w:p>
          <w:p w:rsidR="00A45EDA" w:rsidRPr="00D15670" w:rsidRDefault="00A45EDA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3C612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E76FC5" w:rsidRDefault="00E76FC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3C6128" w:rsidRDefault="00346F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76FC5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A45EDA" w:rsidRP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-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76FC5" w:rsidRP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E76FC5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3C6128" w:rsidRDefault="00346F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76FC5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A45EDA" w:rsidRP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76FC5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EDA" w:rsidRP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3C6128" w:rsidRDefault="00346F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76FC5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A45EDA" w:rsidRP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76FC5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EDA" w:rsidRP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A45EDA" w:rsidRPr="00CE5CE8" w:rsidRDefault="00A45EDA" w:rsidP="00A45ED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5940" w:rsidRPr="00CE5CE8" w:rsidRDefault="00445940" w:rsidP="0044594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EDA" w:rsidRPr="00CE5CE8" w:rsidRDefault="00A45EDA" w:rsidP="00A45ED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EE7911" w:rsidRDefault="00EE7911" w:rsidP="00EE791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911" w:rsidRPr="00CE5CE8" w:rsidRDefault="00EE7911" w:rsidP="00EE791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4B2B5E" w:rsidRPr="00CE5CE8" w:rsidRDefault="004B2B5E" w:rsidP="004B2B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</w:p>
          <w:p w:rsidR="004B2B5E" w:rsidRDefault="004B2B5E" w:rsidP="004B2B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Pr="00CE5CE8" w:rsidRDefault="004B2B5E" w:rsidP="004B2B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45B5" w:rsidRPr="00CE5CE8" w:rsidRDefault="004945B5" w:rsidP="004945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A45ED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A45EDA" w:rsidRPr="003C6128" w:rsidRDefault="00A45EDA" w:rsidP="00A45ED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0</w:t>
            </w:r>
            <w:r w:rsidR="00EE791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. м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5940" w:rsidRPr="003C6128" w:rsidRDefault="00445940" w:rsidP="0044594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940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EE791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. м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EDA" w:rsidRPr="00445940" w:rsidRDefault="00A45EDA" w:rsidP="00A45ED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EDA" w:rsidRPr="003C6128" w:rsidRDefault="00A45EDA" w:rsidP="00A45ED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  <w:r w:rsidR="00EE791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. м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911" w:rsidRPr="003C6128" w:rsidRDefault="00EE7911" w:rsidP="00EE791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0 кв. м</w:t>
            </w:r>
          </w:p>
          <w:p w:rsidR="004B2B5E" w:rsidRPr="003C6128" w:rsidRDefault="004B2B5E" w:rsidP="004B2B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0,0 кв. м</w:t>
            </w:r>
          </w:p>
          <w:p w:rsidR="004B2B5E" w:rsidRDefault="004B2B5E" w:rsidP="004B2B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Pr="003C6128" w:rsidRDefault="004B2B5E" w:rsidP="004B2B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0 кв. м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4945B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,0 кв. м 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A45EDA" w:rsidRPr="003C6128" w:rsidRDefault="00A45EDA" w:rsidP="00A45ED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445940" w:rsidRPr="00445940" w:rsidRDefault="00445940" w:rsidP="0044594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5940" w:rsidRPr="003C6128" w:rsidRDefault="00445940" w:rsidP="0044594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598B" w:rsidRPr="003C6128" w:rsidRDefault="0095598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EDA" w:rsidRPr="003C6128" w:rsidRDefault="00A45EDA" w:rsidP="00A45ED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E7911" w:rsidRDefault="00EE7911" w:rsidP="00EE791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7911" w:rsidRPr="003C6128" w:rsidRDefault="00EE7911" w:rsidP="00EE791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4B2B5E" w:rsidRPr="003C6128" w:rsidRDefault="004B2B5E" w:rsidP="004B2B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4B2B5E" w:rsidRDefault="004B2B5E" w:rsidP="004B2B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Pr="003C6128" w:rsidRDefault="004B2B5E" w:rsidP="004B2B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45B5" w:rsidRPr="003C6128" w:rsidRDefault="004945B5" w:rsidP="004945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CB32E1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ексус</w:t>
            </w:r>
            <w:r w:rsidR="00C906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45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C6128" w:rsidRDefault="00CB32E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="0078442A" w:rsidRPr="00445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50D26"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550D26"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3C6128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1A9E" w:rsidRPr="00445940" w:rsidRDefault="00CD1A9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CD1A9E" w:rsidRPr="00445940" w:rsidRDefault="00CD1A9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445940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45EDA" w:rsidRPr="00445940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EDA" w:rsidRPr="00445940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3C6128" w:rsidRDefault="00CB32E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 261 942</w:t>
            </w:r>
            <w:r w:rsidR="00E76FC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1A9E" w:rsidRPr="00445940" w:rsidRDefault="00CD1A9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EE791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7</w:t>
            </w:r>
            <w:r w:rsidR="00E76FC5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8</w:t>
            </w:r>
            <w:r w:rsidR="00E76FC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445940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945B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46,06</w:t>
            </w:r>
          </w:p>
          <w:p w:rsidR="00CD1A9E" w:rsidRPr="00445940" w:rsidRDefault="00CD1A9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445940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45EDA" w:rsidRPr="00445940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EDA" w:rsidRPr="00445940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Default="00C90673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ексу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45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8442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S</w:t>
            </w:r>
            <w:r w:rsidR="0078442A" w:rsidRPr="004459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570</w:t>
            </w:r>
          </w:p>
          <w:p w:rsidR="0045653D" w:rsidRPr="003C612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1A9E" w:rsidRPr="00445940" w:rsidRDefault="00CD1A9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5EDA" w:rsidRPr="00A45EDA" w:rsidRDefault="00A45ED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-</w:t>
            </w:r>
          </w:p>
          <w:p w:rsidR="00CD1A9E" w:rsidRDefault="00CD1A9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B5E" w:rsidRDefault="004B2B5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CD1A9E" w:rsidRDefault="00CD1A9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E5CE8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A421D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A421DF" w:rsidRDefault="003708E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550D26" w:rsidRPr="00A421D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Default="00264C8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еримова</w:t>
            </w:r>
          </w:p>
          <w:p w:rsidR="00264C86" w:rsidRDefault="00264C8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жамиля</w:t>
            </w:r>
          </w:p>
          <w:p w:rsidR="00264C86" w:rsidRPr="00CE5CE8" w:rsidRDefault="00264C8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еримо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ветник</w:t>
            </w:r>
          </w:p>
          <w:p w:rsidR="00264C86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я</w:t>
            </w:r>
          </w:p>
          <w:p w:rsidR="00264C86" w:rsidRPr="003C6128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Народного Собрания Республики Дагестан</w:t>
            </w:r>
          </w:p>
          <w:p w:rsidR="00264C86" w:rsidRPr="003C6128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4C86" w:rsidRPr="00CE5CE8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CE5CE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CE5CE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CE5CE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CE5CE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CE5CE8" w:rsidRDefault="00264C8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м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CE5CE8" w:rsidRDefault="00D8350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  <w:r w:rsidR="00264C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64C86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CE5CE8" w:rsidRDefault="00264C8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CE5CE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CE5CE8" w:rsidRDefault="001B5949" w:rsidP="001B594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4</w:t>
            </w:r>
            <w:r w:rsidR="00264C86">
              <w:rPr>
                <w:rFonts w:ascii="Times New Roman" w:hAnsi="Times New Roman" w:cs="Times New Roman"/>
                <w:b/>
                <w:sz w:val="16"/>
                <w:szCs w:val="16"/>
              </w:rPr>
              <w:t> 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</w:t>
            </w:r>
            <w:r w:rsidR="00264C86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CE5CE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963D8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963D8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708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550D26" w:rsidRPr="00963D8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3B4198" w:rsidRDefault="00264C8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дуразакова </w:t>
            </w:r>
          </w:p>
          <w:p w:rsidR="00264C86" w:rsidRPr="003B4198" w:rsidRDefault="00264C8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Джамиля</w:t>
            </w:r>
          </w:p>
          <w:p w:rsidR="00264C86" w:rsidRPr="003B4198" w:rsidRDefault="00264C8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Закарьяевна</w:t>
            </w:r>
            <w:proofErr w:type="spellEnd"/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AD13DB" w:rsidRPr="003B4198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AD13DB" w:rsidRPr="003B4198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264C86" w:rsidRPr="003B4198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оветник</w:t>
            </w:r>
          </w:p>
          <w:p w:rsidR="00264C86" w:rsidRPr="003B4198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я</w:t>
            </w:r>
          </w:p>
          <w:p w:rsidR="00264C86" w:rsidRPr="003B4198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Народного Собрания Республики Дагестан</w:t>
            </w:r>
          </w:p>
          <w:p w:rsidR="00264C86" w:rsidRPr="003B4198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B419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60D40" w:rsidRPr="003B4198" w:rsidRDefault="00160D40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3B4198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</w:t>
            </w:r>
            <w:r w:rsidR="00CF5ABC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мельный участок под </w:t>
            </w:r>
            <w:r w:rsidR="006E272E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proofErr w:type="gramStart"/>
            <w:r w:rsidR="006E272E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6E272E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6E272E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gramEnd"/>
            <w:r w:rsidR="006E272E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лищное строит.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CF5ABC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индивид</w:t>
            </w:r>
            <w:proofErr w:type="gramStart"/>
            <w:r w:rsidR="008A6A88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CF5ABC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CF5ABC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gramEnd"/>
            <w:r w:rsidR="00CF5ABC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лищное строит</w:t>
            </w:r>
            <w:r w:rsidR="008A6A88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CF5ABC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(подсобное хозяйство)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3509" w:rsidRPr="003B4198" w:rsidRDefault="00533509" w:rsidP="0053350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 под индивид</w:t>
            </w:r>
            <w:proofErr w:type="gram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gramEnd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лищное строит.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250B78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250B78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уальная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B419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272E" w:rsidRPr="003B4198" w:rsidRDefault="006E272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272E" w:rsidRPr="003B4198" w:rsidRDefault="006E272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3509" w:rsidRPr="003B4198" w:rsidRDefault="005335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50</w:t>
            </w:r>
            <w:r w:rsidR="00C90673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272E" w:rsidRPr="003B4198" w:rsidRDefault="006E272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  <w:r w:rsidR="00C90673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A464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29,5 </w:t>
            </w:r>
            <w:proofErr w:type="spellStart"/>
            <w:r w:rsidR="00CF5ABC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454,</w:t>
            </w:r>
            <w:r w:rsidR="00533509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3509" w:rsidRPr="003B4198" w:rsidRDefault="005335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3,3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550D26" w:rsidRPr="003B419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272E" w:rsidRPr="003B4198" w:rsidRDefault="006E272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3509" w:rsidRPr="003B4198" w:rsidRDefault="005335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CF5ABC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400A" w:rsidRPr="003B4198" w:rsidRDefault="005F400A" w:rsidP="005F400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5F400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 под жилой дом</w:t>
            </w: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160D40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706B" w:rsidRPr="003B4198" w:rsidRDefault="0068706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160D40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мельный участок под </w:t>
            </w:r>
            <w:r w:rsidR="00160D40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жилой дом 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2E72" w:rsidRDefault="00942E7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160D40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0673" w:rsidRPr="003B4198" w:rsidRDefault="00C90673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160D40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жилой дом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160D40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0673" w:rsidRPr="003B4198" w:rsidRDefault="00C90673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160D40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жилой дом</w:t>
            </w: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вартира 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0921D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160D40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160D40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жилой дом</w:t>
            </w: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AD13DB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AD13DB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жилой дом</w:t>
            </w: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AD13DB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AD13DB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жилой дом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400A" w:rsidRPr="003B4198" w:rsidRDefault="005F400A" w:rsidP="005F400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45,9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F400A" w:rsidRPr="003B4198" w:rsidRDefault="005F400A" w:rsidP="005F400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400A" w:rsidRPr="003B4198" w:rsidRDefault="005F400A" w:rsidP="005F400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0,0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233" w:rsidRPr="003B4198" w:rsidRDefault="00363233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  <w:r w:rsidR="00C90673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  <w:r w:rsidR="00C90673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  <w:r w:rsidR="00C90673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5,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0921D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  <w:r w:rsidR="00C90673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  <w:r w:rsidR="00C90673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  <w:r w:rsidR="00C90673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400A" w:rsidRPr="003B4198" w:rsidRDefault="005F400A" w:rsidP="005F400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5F400A" w:rsidRPr="003B4198" w:rsidRDefault="005F400A" w:rsidP="005F400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400A" w:rsidRPr="003B4198" w:rsidRDefault="005F400A" w:rsidP="005F400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B792A" w:rsidRPr="003B4198" w:rsidRDefault="001B792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0921D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3B4198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B0079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0799" w:rsidRPr="003B4198" w:rsidRDefault="00B00799" w:rsidP="00B0079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B0079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AD13DB" w:rsidRPr="003B4198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0799" w:rsidRPr="003B4198" w:rsidRDefault="00B0079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B00799" w:rsidRDefault="00B0079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0799" w:rsidRDefault="00B0079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0799" w:rsidRPr="003B4198" w:rsidRDefault="00B00799" w:rsidP="00B007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МВ 525</w:t>
            </w: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БМВ 525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3B419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 </w:t>
            </w:r>
            <w:r w:rsidR="009348D3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351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9348D3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379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9348D3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B4198" w:rsidRDefault="006B732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50B78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307</w:t>
            </w:r>
            <w:r w:rsidR="00250B78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 0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="00250B78"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98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1DD" w:rsidRPr="003B4198" w:rsidRDefault="000921D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Pr="003B4198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B419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1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E03F23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E03F23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708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550D26" w:rsidRPr="00E03F23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Default="00CD395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ббасов</w:t>
            </w:r>
            <w:proofErr w:type="spellEnd"/>
          </w:p>
          <w:p w:rsidR="00CD3955" w:rsidRDefault="00CD395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урмагомед</w:t>
            </w:r>
            <w:proofErr w:type="spellEnd"/>
          </w:p>
          <w:p w:rsidR="00CD3955" w:rsidRPr="00BD1436" w:rsidRDefault="00CD395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ахбанович</w:t>
            </w:r>
            <w:proofErr w:type="spellEnd"/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BD1436" w:rsidRDefault="006B39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мощник</w:t>
            </w:r>
            <w:r w:rsidR="00550D26"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седателя Народного Собрания Республики Дагестан</w:t>
            </w:r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101C64" w:rsidRDefault="00101C64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1C64" w:rsidRPr="00BD1436" w:rsidRDefault="00101C64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BD1436" w:rsidRDefault="005838D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21E3" w:rsidRDefault="003521E3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3521E3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21E3" w:rsidRDefault="003521E3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4D1D" w:rsidRPr="00BD1436" w:rsidRDefault="00334D1D" w:rsidP="00334D1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BD1436" w:rsidRDefault="005838D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4,1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21E3" w:rsidRPr="00BD1436" w:rsidRDefault="003521E3" w:rsidP="003521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1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4D1D" w:rsidRPr="00BD1436" w:rsidRDefault="00334D1D" w:rsidP="00334D1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4,1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838D0" w:rsidRPr="00FE035E" w:rsidRDefault="005838D0" w:rsidP="005838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21E3" w:rsidRPr="00BD1436" w:rsidRDefault="003521E3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21E3" w:rsidRPr="00FE035E" w:rsidRDefault="003521E3" w:rsidP="003521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4D1D" w:rsidRPr="00FE035E" w:rsidRDefault="00334D1D" w:rsidP="00334D1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BD1436" w:rsidRDefault="00D4640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5 906</w:t>
            </w:r>
            <w:r w:rsidR="00680AE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838D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6 632,08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4F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6924F2" w:rsidRPr="00E977AC" w:rsidRDefault="006924F2" w:rsidP="00E1118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111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6924F2" w:rsidRDefault="005D517C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йгибов</w:t>
            </w:r>
            <w:proofErr w:type="spellEnd"/>
          </w:p>
          <w:p w:rsidR="005D517C" w:rsidRDefault="005D517C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ураб</w:t>
            </w:r>
          </w:p>
          <w:p w:rsidR="005D517C" w:rsidRDefault="005D517C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амилович</w:t>
            </w:r>
            <w:proofErr w:type="spellEnd"/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0AE4" w:rsidRDefault="00680AE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0AE4" w:rsidRDefault="00680AE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0AE4" w:rsidRDefault="00680AE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A1578A" w:rsidRDefault="00A1578A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0AE4" w:rsidRDefault="00680AE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A1578A" w:rsidRDefault="00A1578A" w:rsidP="00A1578A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578A" w:rsidRDefault="00A1578A" w:rsidP="00A1578A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A1578A" w:rsidRDefault="00A1578A" w:rsidP="00A1578A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578A" w:rsidRPr="00132A09" w:rsidRDefault="00A1578A" w:rsidP="00A1578A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680AE4" w:rsidRPr="00BD1436" w:rsidRDefault="00680AE4" w:rsidP="00680AE4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</w:t>
            </w: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седателя Народного Собрания Республики Дагестан</w:t>
            </w:r>
          </w:p>
          <w:p w:rsidR="00680AE4" w:rsidRPr="00BD1436" w:rsidRDefault="00680AE4" w:rsidP="00680AE4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Pr="00132A09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578A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578A" w:rsidRPr="00132A09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578A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578A" w:rsidRPr="00132A09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578A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578A" w:rsidRPr="00132A09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578A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578A" w:rsidRDefault="00A1578A" w:rsidP="00A1578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4E4DFA" w:rsidRPr="00132A09" w:rsidRDefault="004E4DFA" w:rsidP="004E4DF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6924F2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EDA" w:rsidRPr="00132A09" w:rsidRDefault="00F77EDA" w:rsidP="00F77ED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132A09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132A09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132A09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132A09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4E4DFA" w:rsidRPr="00132A09" w:rsidRDefault="004E4DFA" w:rsidP="004E4DF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7</w:t>
            </w: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EDA" w:rsidRPr="00132A09" w:rsidRDefault="00F77EDA" w:rsidP="00F77ED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7</w:t>
            </w: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132A09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7</w:t>
            </w: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132A09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7</w:t>
            </w: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132A09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7</w:t>
            </w: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132A09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7</w:t>
            </w: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4E4DFA" w:rsidRPr="00FE035E" w:rsidRDefault="004E4DFA" w:rsidP="004E4DF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EDA" w:rsidRPr="00FE035E" w:rsidRDefault="00F77EDA" w:rsidP="00F77ED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FE035E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FE035E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FE035E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FE035E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45653D" w:rsidRPr="00FE035E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132A09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6924F2" w:rsidRDefault="00B27F8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 041</w:t>
            </w:r>
            <w:r w:rsidR="006924F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E3435B"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1578A" w:rsidRDefault="00A1578A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3561" w:rsidRPr="00132A09" w:rsidRDefault="00213561" w:rsidP="0021356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E977AC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E977AC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7A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1118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550D26" w:rsidRPr="00E977AC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Билалова</w:t>
            </w:r>
            <w:proofErr w:type="spellEnd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лла </w:t>
            </w: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Мусаевна</w:t>
            </w:r>
            <w:proofErr w:type="spellEnd"/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отдела </w:t>
            </w:r>
            <w:r w:rsidR="00D1612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вовой экспертизы </w:t>
            </w:r>
            <w:r w:rsidR="003019E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равового управления Аппарата</w:t>
            </w:r>
          </w:p>
          <w:p w:rsidR="00550D26" w:rsidRPr="00132A09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0898" w:rsidRPr="00132A09" w:rsidRDefault="0045089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422D" w:rsidRPr="00132A09" w:rsidRDefault="00511C7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ната в общежитии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5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0898" w:rsidRPr="00132A09" w:rsidRDefault="0045089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5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E76FC5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5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422D" w:rsidRPr="00132A09" w:rsidRDefault="00511C7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AD422D"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AD422D"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FE035E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FE035E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FE035E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FE035E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0898" w:rsidRPr="00FE035E" w:rsidRDefault="0045089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FE035E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6FC5" w:rsidRPr="00FE035E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FE035E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6FC5" w:rsidRPr="00FE035E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422D" w:rsidRPr="00FE035E" w:rsidRDefault="00AD422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AD422D" w:rsidRPr="00FE035E" w:rsidRDefault="00AD422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FE035E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йота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амри</w:t>
            </w:r>
            <w:proofErr w:type="spellEnd"/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70D1E">
              <w:rPr>
                <w:rFonts w:ascii="Times New Roman" w:hAnsi="Times New Roman" w:cs="Times New Roman"/>
                <w:b/>
                <w:sz w:val="16"/>
                <w:szCs w:val="16"/>
              </w:rPr>
              <w:t>23 777,18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120D2E">
              <w:rPr>
                <w:rFonts w:ascii="Times New Roman" w:hAnsi="Times New Roman" w:cs="Times New Roman"/>
                <w:b/>
                <w:sz w:val="16"/>
                <w:szCs w:val="16"/>
              </w:rPr>
              <w:t>36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120D2E">
              <w:rPr>
                <w:rFonts w:ascii="Times New Roman" w:hAnsi="Times New Roman" w:cs="Times New Roman"/>
                <w:b/>
                <w:sz w:val="16"/>
                <w:szCs w:val="16"/>
              </w:rPr>
              <w:t>84,96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88424B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88424B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24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1118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550D26" w:rsidRPr="0088424B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мазанова </w:t>
            </w: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мира </w:t>
            </w: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Фейзидиновна</w:t>
            </w:r>
            <w:proofErr w:type="spellEnd"/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отдела законопроектной работы </w:t>
            </w:r>
            <w:r w:rsidR="000B412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равового управления Аппарата</w:t>
            </w: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D22D2A" w:rsidRDefault="0025251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D22D2A" w:rsidRDefault="00D22D2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8</w:t>
            </w:r>
            <w:r w:rsidR="00550D26"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50D26"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D22D2A" w:rsidRDefault="004A37E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ната в жилом доме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26500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ната в жилом доме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D22D2A" w:rsidRDefault="004A37E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,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5000" w:rsidRPr="00D22D2A" w:rsidRDefault="00265000" w:rsidP="0026500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,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4A37EF" w:rsidRPr="00FE035E" w:rsidRDefault="004A37EF" w:rsidP="004A37E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5000" w:rsidRPr="00FE035E" w:rsidRDefault="00265000" w:rsidP="0026500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D22D2A" w:rsidRDefault="0023697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422D" w:rsidRDefault="00AD422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422D" w:rsidRPr="00D22D2A" w:rsidRDefault="00AD422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9109C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д Фокус </w:t>
            </w:r>
            <w:r w:rsidR="00AD422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D22D2A" w:rsidRDefault="00DB0E8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1 464</w:t>
            </w:r>
            <w:r w:rsidR="00AD422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25C" w:rsidRDefault="0050425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AD422D" w:rsidP="004A37E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A37EF">
              <w:rPr>
                <w:rFonts w:ascii="Times New Roman" w:hAnsi="Times New Roman" w:cs="Times New Roman"/>
                <w:b/>
                <w:sz w:val="16"/>
                <w:szCs w:val="16"/>
              </w:rPr>
              <w:t>96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r w:rsidR="004A37EF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7C197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7C197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9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111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550D26" w:rsidRPr="007C197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Гаджиева</w:t>
            </w: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Джавгарат</w:t>
            </w:r>
            <w:proofErr w:type="spellEnd"/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на</w:t>
            </w: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Pr="00925C8B" w:rsidRDefault="00E62F5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Default="00E11189" w:rsidP="00E62F5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ачальник отдела </w:t>
            </w:r>
            <w:r w:rsidR="00E62F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взаимодействия с органами государственной власти и местного самоуправления Управления по организационной </w:t>
            </w:r>
            <w:r w:rsidR="00E62F5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боте, обеспечению деятельности фракций и протокола Аппарата Народного Собрания РД.</w:t>
            </w:r>
          </w:p>
          <w:p w:rsidR="00586CE9" w:rsidRDefault="00586CE9" w:rsidP="00E62F5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6CE9" w:rsidRPr="00925C8B" w:rsidRDefault="00586CE9" w:rsidP="00586CE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Pr="00925C8B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Pr="00925C8B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Pr="00925C8B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Pr="00925C8B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Pr="00925C8B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D42" w:rsidRDefault="00957D4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925C8B" w:rsidRDefault="00A81D2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</w:t>
            </w:r>
            <w:r w:rsidR="00550D26"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="00550D26"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50D26"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D42" w:rsidRDefault="00957D4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D4116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50D26"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="00550D26"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50D26"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D42" w:rsidRDefault="00957D4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Pr="00925C8B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D42" w:rsidRDefault="00957D4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ВАЗ 21010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925C8B" w:rsidRDefault="006972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50</w:t>
            </w:r>
            <w:r w:rsidR="004D311A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5</w:t>
            </w:r>
            <w:r w:rsidR="004D311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Pr="00925C8B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D42" w:rsidRDefault="00957D4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4D311A" w:rsidP="00D662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D6624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70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Default="00E62F58" w:rsidP="00E62F5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2F58" w:rsidRPr="00925C8B" w:rsidRDefault="00E62F58" w:rsidP="00E62F5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D42" w:rsidRDefault="00957D4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31843" w:rsidRDefault="00B31843"/>
    <w:sectPr w:rsidR="00B31843" w:rsidSect="005E14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49"/>
    <w:rsid w:val="00020413"/>
    <w:rsid w:val="00027269"/>
    <w:rsid w:val="00035AC3"/>
    <w:rsid w:val="00057477"/>
    <w:rsid w:val="000921DD"/>
    <w:rsid w:val="000B412B"/>
    <w:rsid w:val="000C0DC0"/>
    <w:rsid w:val="000C74C2"/>
    <w:rsid w:val="000D3A25"/>
    <w:rsid w:val="00101C64"/>
    <w:rsid w:val="001045F3"/>
    <w:rsid w:val="00112FB5"/>
    <w:rsid w:val="00113B93"/>
    <w:rsid w:val="00120D2E"/>
    <w:rsid w:val="00132A09"/>
    <w:rsid w:val="0013413B"/>
    <w:rsid w:val="00160D40"/>
    <w:rsid w:val="00170C16"/>
    <w:rsid w:val="00190EDD"/>
    <w:rsid w:val="001B5949"/>
    <w:rsid w:val="001B792A"/>
    <w:rsid w:val="001D1441"/>
    <w:rsid w:val="001E0D62"/>
    <w:rsid w:val="001F7D7D"/>
    <w:rsid w:val="00205771"/>
    <w:rsid w:val="00213561"/>
    <w:rsid w:val="002278E5"/>
    <w:rsid w:val="00231118"/>
    <w:rsid w:val="00231F34"/>
    <w:rsid w:val="0023272F"/>
    <w:rsid w:val="0023697A"/>
    <w:rsid w:val="00250B78"/>
    <w:rsid w:val="00251255"/>
    <w:rsid w:val="0025251C"/>
    <w:rsid w:val="00253C3D"/>
    <w:rsid w:val="0025503B"/>
    <w:rsid w:val="00264C86"/>
    <w:rsid w:val="00265000"/>
    <w:rsid w:val="00277A01"/>
    <w:rsid w:val="00282F15"/>
    <w:rsid w:val="002842D9"/>
    <w:rsid w:val="00290586"/>
    <w:rsid w:val="002947BA"/>
    <w:rsid w:val="002A1335"/>
    <w:rsid w:val="002A27CD"/>
    <w:rsid w:val="002E5334"/>
    <w:rsid w:val="002F6072"/>
    <w:rsid w:val="0030144B"/>
    <w:rsid w:val="003019EC"/>
    <w:rsid w:val="00320EE0"/>
    <w:rsid w:val="0033185E"/>
    <w:rsid w:val="00334D1D"/>
    <w:rsid w:val="00343F12"/>
    <w:rsid w:val="00344647"/>
    <w:rsid w:val="00346F15"/>
    <w:rsid w:val="003521E3"/>
    <w:rsid w:val="0036060E"/>
    <w:rsid w:val="00363233"/>
    <w:rsid w:val="00365D59"/>
    <w:rsid w:val="003708E8"/>
    <w:rsid w:val="00373711"/>
    <w:rsid w:val="00383056"/>
    <w:rsid w:val="00384AF1"/>
    <w:rsid w:val="003901A9"/>
    <w:rsid w:val="003915BE"/>
    <w:rsid w:val="003B4198"/>
    <w:rsid w:val="003C6128"/>
    <w:rsid w:val="003C7AB6"/>
    <w:rsid w:val="003D630D"/>
    <w:rsid w:val="003E3255"/>
    <w:rsid w:val="00432C07"/>
    <w:rsid w:val="00437A7F"/>
    <w:rsid w:val="00437AAB"/>
    <w:rsid w:val="00445940"/>
    <w:rsid w:val="00450898"/>
    <w:rsid w:val="0045653D"/>
    <w:rsid w:val="00462B5D"/>
    <w:rsid w:val="00464F05"/>
    <w:rsid w:val="00470D1E"/>
    <w:rsid w:val="004713A8"/>
    <w:rsid w:val="00475E8B"/>
    <w:rsid w:val="004945B5"/>
    <w:rsid w:val="004A37EF"/>
    <w:rsid w:val="004A4204"/>
    <w:rsid w:val="004B15ED"/>
    <w:rsid w:val="004B2B5E"/>
    <w:rsid w:val="004B5BC7"/>
    <w:rsid w:val="004C404E"/>
    <w:rsid w:val="004D311A"/>
    <w:rsid w:val="004E4DFA"/>
    <w:rsid w:val="004F643B"/>
    <w:rsid w:val="005017CC"/>
    <w:rsid w:val="0050425C"/>
    <w:rsid w:val="0050510D"/>
    <w:rsid w:val="00511C79"/>
    <w:rsid w:val="005238C4"/>
    <w:rsid w:val="00531F12"/>
    <w:rsid w:val="00533509"/>
    <w:rsid w:val="00536F1F"/>
    <w:rsid w:val="00541BAA"/>
    <w:rsid w:val="00550D26"/>
    <w:rsid w:val="005760C3"/>
    <w:rsid w:val="005838D0"/>
    <w:rsid w:val="00586CE9"/>
    <w:rsid w:val="00592F15"/>
    <w:rsid w:val="00594570"/>
    <w:rsid w:val="00595C3E"/>
    <w:rsid w:val="005B6BC8"/>
    <w:rsid w:val="005C6119"/>
    <w:rsid w:val="005D1737"/>
    <w:rsid w:val="005D517C"/>
    <w:rsid w:val="005E1428"/>
    <w:rsid w:val="005F400A"/>
    <w:rsid w:val="00600ECC"/>
    <w:rsid w:val="00614864"/>
    <w:rsid w:val="006245FF"/>
    <w:rsid w:val="00636851"/>
    <w:rsid w:val="0065577F"/>
    <w:rsid w:val="006679D1"/>
    <w:rsid w:val="00671457"/>
    <w:rsid w:val="006736CD"/>
    <w:rsid w:val="00680AE4"/>
    <w:rsid w:val="0068706B"/>
    <w:rsid w:val="006924F2"/>
    <w:rsid w:val="00694FF6"/>
    <w:rsid w:val="0069584F"/>
    <w:rsid w:val="006972C5"/>
    <w:rsid w:val="006A6916"/>
    <w:rsid w:val="006B25EE"/>
    <w:rsid w:val="006B3940"/>
    <w:rsid w:val="006B7322"/>
    <w:rsid w:val="006E272E"/>
    <w:rsid w:val="00714421"/>
    <w:rsid w:val="00727B09"/>
    <w:rsid w:val="00746114"/>
    <w:rsid w:val="00755EFA"/>
    <w:rsid w:val="00762C77"/>
    <w:rsid w:val="00763DCF"/>
    <w:rsid w:val="00772D9C"/>
    <w:rsid w:val="0078442A"/>
    <w:rsid w:val="007941EE"/>
    <w:rsid w:val="007947AF"/>
    <w:rsid w:val="0079600C"/>
    <w:rsid w:val="007A7013"/>
    <w:rsid w:val="007E0D61"/>
    <w:rsid w:val="007E3EC1"/>
    <w:rsid w:val="008056A1"/>
    <w:rsid w:val="00806FBB"/>
    <w:rsid w:val="00822DFD"/>
    <w:rsid w:val="00851C15"/>
    <w:rsid w:val="008632FA"/>
    <w:rsid w:val="0087128E"/>
    <w:rsid w:val="008A4933"/>
    <w:rsid w:val="008A5850"/>
    <w:rsid w:val="008A6A88"/>
    <w:rsid w:val="008B11D7"/>
    <w:rsid w:val="008B36B1"/>
    <w:rsid w:val="008B3C20"/>
    <w:rsid w:val="008E04CE"/>
    <w:rsid w:val="008E6985"/>
    <w:rsid w:val="009109C5"/>
    <w:rsid w:val="00925987"/>
    <w:rsid w:val="00925C8B"/>
    <w:rsid w:val="00925D34"/>
    <w:rsid w:val="00927166"/>
    <w:rsid w:val="009348D3"/>
    <w:rsid w:val="00935941"/>
    <w:rsid w:val="00942E72"/>
    <w:rsid w:val="00947896"/>
    <w:rsid w:val="0095598B"/>
    <w:rsid w:val="00957D42"/>
    <w:rsid w:val="00995BB7"/>
    <w:rsid w:val="009A27D4"/>
    <w:rsid w:val="009A5B8E"/>
    <w:rsid w:val="009B0109"/>
    <w:rsid w:val="009C1DF8"/>
    <w:rsid w:val="009D4C09"/>
    <w:rsid w:val="009E2B47"/>
    <w:rsid w:val="009F24B7"/>
    <w:rsid w:val="00A05292"/>
    <w:rsid w:val="00A1578A"/>
    <w:rsid w:val="00A3083F"/>
    <w:rsid w:val="00A442EA"/>
    <w:rsid w:val="00A45EDA"/>
    <w:rsid w:val="00A543C0"/>
    <w:rsid w:val="00A638B4"/>
    <w:rsid w:val="00A7284B"/>
    <w:rsid w:val="00A81D25"/>
    <w:rsid w:val="00A84448"/>
    <w:rsid w:val="00A922AA"/>
    <w:rsid w:val="00AA5A85"/>
    <w:rsid w:val="00AD13DB"/>
    <w:rsid w:val="00AD422D"/>
    <w:rsid w:val="00AD6BD4"/>
    <w:rsid w:val="00AF0083"/>
    <w:rsid w:val="00B00799"/>
    <w:rsid w:val="00B07359"/>
    <w:rsid w:val="00B101E9"/>
    <w:rsid w:val="00B20291"/>
    <w:rsid w:val="00B22F80"/>
    <w:rsid w:val="00B254E4"/>
    <w:rsid w:val="00B27F8A"/>
    <w:rsid w:val="00B31843"/>
    <w:rsid w:val="00B319F3"/>
    <w:rsid w:val="00B3612B"/>
    <w:rsid w:val="00B46295"/>
    <w:rsid w:val="00B53FFF"/>
    <w:rsid w:val="00B61A8B"/>
    <w:rsid w:val="00B67AC9"/>
    <w:rsid w:val="00B851B3"/>
    <w:rsid w:val="00B90678"/>
    <w:rsid w:val="00B96D03"/>
    <w:rsid w:val="00BB0215"/>
    <w:rsid w:val="00BB42D1"/>
    <w:rsid w:val="00BB6CF1"/>
    <w:rsid w:val="00BC0775"/>
    <w:rsid w:val="00BC5023"/>
    <w:rsid w:val="00BC5968"/>
    <w:rsid w:val="00BC5C7A"/>
    <w:rsid w:val="00BD1436"/>
    <w:rsid w:val="00BE06E1"/>
    <w:rsid w:val="00BF1CBC"/>
    <w:rsid w:val="00BF5477"/>
    <w:rsid w:val="00BF5CE3"/>
    <w:rsid w:val="00BF62F2"/>
    <w:rsid w:val="00C20B92"/>
    <w:rsid w:val="00C37AFE"/>
    <w:rsid w:val="00C43169"/>
    <w:rsid w:val="00C574C1"/>
    <w:rsid w:val="00C62377"/>
    <w:rsid w:val="00C86D80"/>
    <w:rsid w:val="00C90673"/>
    <w:rsid w:val="00CA4648"/>
    <w:rsid w:val="00CB32E1"/>
    <w:rsid w:val="00CC044D"/>
    <w:rsid w:val="00CC6706"/>
    <w:rsid w:val="00CD1A9E"/>
    <w:rsid w:val="00CD3955"/>
    <w:rsid w:val="00CD455F"/>
    <w:rsid w:val="00CE5CE8"/>
    <w:rsid w:val="00CF5ABC"/>
    <w:rsid w:val="00D15163"/>
    <w:rsid w:val="00D15670"/>
    <w:rsid w:val="00D16127"/>
    <w:rsid w:val="00D22D2A"/>
    <w:rsid w:val="00D4023E"/>
    <w:rsid w:val="00D41162"/>
    <w:rsid w:val="00D44065"/>
    <w:rsid w:val="00D46401"/>
    <w:rsid w:val="00D50904"/>
    <w:rsid w:val="00D56F3F"/>
    <w:rsid w:val="00D62E78"/>
    <w:rsid w:val="00D65FBA"/>
    <w:rsid w:val="00D6624E"/>
    <w:rsid w:val="00D67878"/>
    <w:rsid w:val="00D67DFD"/>
    <w:rsid w:val="00D8350E"/>
    <w:rsid w:val="00DA03E2"/>
    <w:rsid w:val="00DA4F02"/>
    <w:rsid w:val="00DB0E8C"/>
    <w:rsid w:val="00DB26F2"/>
    <w:rsid w:val="00DB7949"/>
    <w:rsid w:val="00DD3319"/>
    <w:rsid w:val="00DF0015"/>
    <w:rsid w:val="00DF58C5"/>
    <w:rsid w:val="00E11189"/>
    <w:rsid w:val="00E132D7"/>
    <w:rsid w:val="00E214DD"/>
    <w:rsid w:val="00E21651"/>
    <w:rsid w:val="00E3435B"/>
    <w:rsid w:val="00E61577"/>
    <w:rsid w:val="00E62F58"/>
    <w:rsid w:val="00E706D1"/>
    <w:rsid w:val="00E72232"/>
    <w:rsid w:val="00E76CEF"/>
    <w:rsid w:val="00E76FC5"/>
    <w:rsid w:val="00E779F1"/>
    <w:rsid w:val="00E90762"/>
    <w:rsid w:val="00EC1E2A"/>
    <w:rsid w:val="00EC58C1"/>
    <w:rsid w:val="00ED14CA"/>
    <w:rsid w:val="00ED3092"/>
    <w:rsid w:val="00EE7735"/>
    <w:rsid w:val="00EE7911"/>
    <w:rsid w:val="00F20EB8"/>
    <w:rsid w:val="00F346E2"/>
    <w:rsid w:val="00F3717A"/>
    <w:rsid w:val="00F442E9"/>
    <w:rsid w:val="00F501A8"/>
    <w:rsid w:val="00F738DB"/>
    <w:rsid w:val="00F75DE1"/>
    <w:rsid w:val="00F77DC1"/>
    <w:rsid w:val="00F77EDA"/>
    <w:rsid w:val="00F954CB"/>
    <w:rsid w:val="00FA207E"/>
    <w:rsid w:val="00FD53AC"/>
    <w:rsid w:val="00FD5B4C"/>
    <w:rsid w:val="00FE035E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B774-5844-4B68-BB1A-F96EB301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0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Саният</cp:lastModifiedBy>
  <cp:revision>573</cp:revision>
  <cp:lastPrinted>2018-05-22T06:50:00Z</cp:lastPrinted>
  <dcterms:created xsi:type="dcterms:W3CDTF">2016-03-29T08:37:00Z</dcterms:created>
  <dcterms:modified xsi:type="dcterms:W3CDTF">2018-05-22T06:52:00Z</dcterms:modified>
</cp:coreProperties>
</file>